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</w:p>
    <w:p w:rsid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</w:p>
    <w:p w:rsid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  <w:r w:rsidRPr="008A3522">
        <w:rPr>
          <w:rFonts w:ascii="黑体" w:eastAsia="黑体" w:hAnsi="黑体" w:hint="eastAsia"/>
          <w:b/>
          <w:sz w:val="72"/>
          <w:szCs w:val="72"/>
        </w:rPr>
        <w:t>doNet平台CMS系统</w:t>
      </w:r>
    </w:p>
    <w:p w:rsid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</w:p>
    <w:p w:rsid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</w:p>
    <w:p w:rsid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</w:p>
    <w:p w:rsid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</w:p>
    <w:p w:rsid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数据库设计文档</w:t>
      </w:r>
    </w:p>
    <w:p w:rsid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</w:p>
    <w:p w:rsid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</w:p>
    <w:p w:rsid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</w:p>
    <w:p w:rsid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</w:p>
    <w:p w:rsid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</w:p>
    <w:p w:rsidR="008A3522" w:rsidRPr="008A3522" w:rsidRDefault="008A3522" w:rsidP="008A3522">
      <w:pPr>
        <w:jc w:val="center"/>
        <w:rPr>
          <w:rFonts w:ascii="黑体" w:eastAsia="黑体" w:hAnsi="黑体" w:hint="eastAsia"/>
          <w:b/>
          <w:sz w:val="72"/>
          <w:szCs w:val="72"/>
        </w:rPr>
      </w:pPr>
    </w:p>
    <w:p w:rsidR="008A3522" w:rsidRDefault="008A3522" w:rsidP="000A1652">
      <w:pPr>
        <w:rPr>
          <w:rFonts w:asciiTheme="minorEastAsia" w:hAnsiTheme="minorEastAsia" w:hint="eastAsia"/>
        </w:rPr>
      </w:pPr>
    </w:p>
    <w:p w:rsidR="007053E6" w:rsidRPr="000A1652" w:rsidRDefault="007053E6" w:rsidP="000A1652">
      <w:pPr>
        <w:pStyle w:val="1"/>
        <w:rPr>
          <w:rFonts w:asciiTheme="minorEastAsia" w:hAnsiTheme="minorEastAsia"/>
        </w:rPr>
      </w:pPr>
      <w:r w:rsidRPr="000A1652">
        <w:rPr>
          <w:rFonts w:asciiTheme="minorEastAsia" w:hAnsiTheme="minorEastAsia" w:hint="eastAsia"/>
        </w:rPr>
        <w:lastRenderedPageBreak/>
        <w:t>文章内容管理</w:t>
      </w:r>
    </w:p>
    <w:p w:rsidR="00165435" w:rsidRPr="00165435" w:rsidRDefault="00165435" w:rsidP="007053E6">
      <w:pPr>
        <w:rPr>
          <w:rFonts w:asciiTheme="minorEastAsia" w:hAnsiTheme="minorEastAsia" w:hint="eastAsia"/>
          <w:b/>
          <w:sz w:val="24"/>
          <w:szCs w:val="24"/>
        </w:rPr>
      </w:pPr>
      <w:r w:rsidRPr="00165435">
        <w:rPr>
          <w:rFonts w:asciiTheme="minorEastAsia" w:hAnsiTheme="minorEastAsia" w:hint="eastAsia"/>
          <w:b/>
          <w:sz w:val="24"/>
          <w:szCs w:val="24"/>
        </w:rPr>
        <w:t>业务描述：</w:t>
      </w:r>
    </w:p>
    <w:p w:rsidR="00165435" w:rsidRDefault="00165435" w:rsidP="007053E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文章内容管理。</w:t>
      </w:r>
    </w:p>
    <w:p w:rsidR="00370847" w:rsidRPr="00A85ABC" w:rsidRDefault="004B4929" w:rsidP="007053E6">
      <w:pPr>
        <w:rPr>
          <w:rFonts w:asciiTheme="minorEastAsia" w:hAnsiTheme="minorEastAsia"/>
          <w:color w:val="FF0000"/>
          <w:sz w:val="24"/>
          <w:szCs w:val="24"/>
        </w:rPr>
      </w:pPr>
      <w:r w:rsidRPr="00A85ABC">
        <w:rPr>
          <w:rFonts w:asciiTheme="minorEastAsia" w:hAnsiTheme="minorEastAsia" w:hint="eastAsia"/>
          <w:sz w:val="24"/>
          <w:szCs w:val="24"/>
        </w:rPr>
        <w:t xml:space="preserve">文章内容表 </w:t>
      </w:r>
      <w:r w:rsidRPr="00A85ABC">
        <w:rPr>
          <w:rFonts w:asciiTheme="minorEastAsia" w:hAnsiTheme="minorEastAsia" w:hint="eastAsia"/>
          <w:color w:val="FF0000"/>
          <w:sz w:val="24"/>
          <w:szCs w:val="24"/>
        </w:rPr>
        <w:t xml:space="preserve">hom_Content </w:t>
      </w:r>
    </w:p>
    <w:tbl>
      <w:tblPr>
        <w:tblStyle w:val="a6"/>
        <w:tblW w:w="0" w:type="auto"/>
        <w:tblInd w:w="90" w:type="dxa"/>
        <w:tblLook w:val="04A0"/>
      </w:tblPr>
      <w:tblGrid>
        <w:gridCol w:w="2115"/>
        <w:gridCol w:w="2121"/>
        <w:gridCol w:w="2098"/>
        <w:gridCol w:w="2098"/>
      </w:tblGrid>
      <w:tr w:rsidR="00F7053D" w:rsidRPr="00FB5F03" w:rsidTr="00D21FF4">
        <w:tc>
          <w:tcPr>
            <w:tcW w:w="2115" w:type="dxa"/>
            <w:shd w:val="clear" w:color="auto" w:fill="D9D9D9" w:themeFill="background1" w:themeFillShade="D9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7053D" w:rsidRPr="00FB5F03" w:rsidTr="00D21FF4">
        <w:tc>
          <w:tcPr>
            <w:tcW w:w="2115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212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Bigint</w:t>
            </w: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自增Id</w:t>
            </w:r>
          </w:p>
        </w:tc>
      </w:tr>
      <w:tr w:rsidR="00F7053D" w:rsidRPr="00FB5F03" w:rsidTr="00D21FF4">
        <w:tc>
          <w:tcPr>
            <w:tcW w:w="2115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OrderId</w:t>
            </w:r>
          </w:p>
        </w:tc>
        <w:tc>
          <w:tcPr>
            <w:tcW w:w="212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Bigint</w:t>
            </w: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OLE_LINK1"/>
            <w:bookmarkStart w:id="1" w:name="OLE_LINK2"/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排序Id</w:t>
            </w:r>
            <w:bookmarkEnd w:id="0"/>
            <w:bookmarkEnd w:id="1"/>
          </w:p>
        </w:tc>
      </w:tr>
      <w:tr w:rsidR="00F7053D" w:rsidRPr="00FB5F03" w:rsidTr="00D21FF4">
        <w:tc>
          <w:tcPr>
            <w:tcW w:w="2115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Title</w:t>
            </w:r>
          </w:p>
        </w:tc>
        <w:tc>
          <w:tcPr>
            <w:tcW w:w="212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V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archar(255)</w:t>
            </w: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标题</w:t>
            </w:r>
          </w:p>
        </w:tc>
      </w:tr>
      <w:tr w:rsidR="00F7053D" w:rsidRPr="00FB5F03" w:rsidTr="00D21FF4">
        <w:tc>
          <w:tcPr>
            <w:tcW w:w="2115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TitlePlus</w:t>
            </w:r>
          </w:p>
        </w:tc>
        <w:tc>
          <w:tcPr>
            <w:tcW w:w="2121" w:type="dxa"/>
          </w:tcPr>
          <w:p w:rsidR="00F7053D" w:rsidRPr="00FB5F03" w:rsidRDefault="00FB5F03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V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archar(255)</w:t>
            </w: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副标题</w:t>
            </w:r>
          </w:p>
        </w:tc>
      </w:tr>
      <w:tr w:rsidR="00DA370B" w:rsidRPr="00FB5F03" w:rsidTr="00D21FF4">
        <w:tc>
          <w:tcPr>
            <w:tcW w:w="2115" w:type="dxa"/>
          </w:tcPr>
          <w:p w:rsidR="00DA370B" w:rsidRPr="00FB5F03" w:rsidRDefault="00DA370B" w:rsidP="006E150B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uther</w:t>
            </w:r>
          </w:p>
        </w:tc>
        <w:tc>
          <w:tcPr>
            <w:tcW w:w="2121" w:type="dxa"/>
          </w:tcPr>
          <w:p w:rsidR="00DA370B" w:rsidRPr="00FB5F03" w:rsidRDefault="00DA370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(255)</w:t>
            </w:r>
          </w:p>
        </w:tc>
        <w:tc>
          <w:tcPr>
            <w:tcW w:w="2098" w:type="dxa"/>
          </w:tcPr>
          <w:p w:rsidR="00DA370B" w:rsidRPr="00FB5F03" w:rsidRDefault="00DA370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DA370B" w:rsidRPr="00FB5F03" w:rsidRDefault="00DA370B" w:rsidP="006E150B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者</w:t>
            </w:r>
          </w:p>
        </w:tc>
      </w:tr>
      <w:tr w:rsidR="00DA370B" w:rsidRPr="00FB5F03" w:rsidTr="00D21FF4">
        <w:tc>
          <w:tcPr>
            <w:tcW w:w="2115" w:type="dxa"/>
          </w:tcPr>
          <w:p w:rsidR="00DA370B" w:rsidRDefault="00DA370B" w:rsidP="006E150B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ime</w:t>
            </w:r>
          </w:p>
        </w:tc>
        <w:tc>
          <w:tcPr>
            <w:tcW w:w="2121" w:type="dxa"/>
          </w:tcPr>
          <w:p w:rsidR="00DA370B" w:rsidRDefault="00826316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malldate</w:t>
            </w:r>
          </w:p>
        </w:tc>
        <w:tc>
          <w:tcPr>
            <w:tcW w:w="2098" w:type="dxa"/>
          </w:tcPr>
          <w:p w:rsidR="00DA370B" w:rsidRPr="00FB5F03" w:rsidRDefault="00DA370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DA370B" w:rsidRDefault="00DA370B" w:rsidP="006E150B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</w:tr>
      <w:tr w:rsidR="00F7053D" w:rsidRPr="00FB5F03" w:rsidTr="00D21FF4">
        <w:tc>
          <w:tcPr>
            <w:tcW w:w="2115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Content</w:t>
            </w:r>
          </w:p>
        </w:tc>
        <w:tc>
          <w:tcPr>
            <w:tcW w:w="212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N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F7053D" w:rsidRPr="00FB5F03" w:rsidTr="00D21FF4">
        <w:tc>
          <w:tcPr>
            <w:tcW w:w="2115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Pictures</w:t>
            </w:r>
          </w:p>
        </w:tc>
        <w:tc>
          <w:tcPr>
            <w:tcW w:w="212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V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archar(255)</w:t>
            </w: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图片</w:t>
            </w:r>
          </w:p>
        </w:tc>
      </w:tr>
      <w:tr w:rsidR="00F7053D" w:rsidRPr="00FB5F03" w:rsidTr="00D21FF4">
        <w:tc>
          <w:tcPr>
            <w:tcW w:w="2115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TypeName</w:t>
            </w:r>
          </w:p>
        </w:tc>
        <w:tc>
          <w:tcPr>
            <w:tcW w:w="212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V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archar(255)</w:t>
            </w: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字段名称</w:t>
            </w:r>
          </w:p>
        </w:tc>
      </w:tr>
      <w:tr w:rsidR="00F7053D" w:rsidRPr="00FB5F03" w:rsidTr="00D21FF4">
        <w:tc>
          <w:tcPr>
            <w:tcW w:w="2115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212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Varchar(255)</w:t>
            </w: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</w:tr>
    </w:tbl>
    <w:p w:rsidR="00F7053D" w:rsidRPr="00FB5F03" w:rsidRDefault="00F7053D" w:rsidP="006E150B">
      <w:pPr>
        <w:ind w:left="90"/>
        <w:jc w:val="left"/>
        <w:rPr>
          <w:rFonts w:asciiTheme="minorEastAsia" w:hAnsiTheme="minorEastAsia"/>
          <w:sz w:val="24"/>
          <w:szCs w:val="24"/>
        </w:rPr>
      </w:pPr>
    </w:p>
    <w:p w:rsidR="007053E6" w:rsidRPr="000A1652" w:rsidRDefault="007053E6" w:rsidP="000A1652">
      <w:pPr>
        <w:pStyle w:val="1"/>
        <w:rPr>
          <w:rFonts w:asciiTheme="minorEastAsia" w:hAnsiTheme="minorEastAsia"/>
          <w:color w:val="FF0000"/>
        </w:rPr>
      </w:pPr>
      <w:r w:rsidRPr="000A1652">
        <w:rPr>
          <w:rFonts w:asciiTheme="minorEastAsia" w:hAnsiTheme="minorEastAsia" w:hint="eastAsia"/>
        </w:rPr>
        <w:t>类别管理</w:t>
      </w:r>
    </w:p>
    <w:p w:rsidR="00165435" w:rsidRDefault="00165435" w:rsidP="00E21BB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业务描述：</w:t>
      </w:r>
    </w:p>
    <w:p w:rsidR="00165435" w:rsidRDefault="00165435" w:rsidP="00E21BB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类别管理</w:t>
      </w:r>
    </w:p>
    <w:p w:rsidR="00F7053D" w:rsidRPr="007053E6" w:rsidRDefault="00F7053D" w:rsidP="00E21BB1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7053E6">
        <w:rPr>
          <w:rFonts w:asciiTheme="minorEastAsia" w:hAnsiTheme="minorEastAsia" w:hint="eastAsia"/>
          <w:sz w:val="24"/>
          <w:szCs w:val="24"/>
        </w:rPr>
        <w:t>类别表</w:t>
      </w:r>
      <w:r w:rsidRPr="007053E6">
        <w:rPr>
          <w:rFonts w:asciiTheme="minorEastAsia" w:hAnsiTheme="minorEastAsia" w:hint="eastAsia"/>
          <w:color w:val="FF0000"/>
          <w:sz w:val="24"/>
          <w:szCs w:val="24"/>
        </w:rPr>
        <w:t>hom_Class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7053D" w:rsidRPr="00FB5F03" w:rsidTr="00D21FF4"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7053D" w:rsidRPr="00FB5F03" w:rsidTr="00D21FF4"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Bigint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自增Id</w:t>
            </w:r>
          </w:p>
        </w:tc>
      </w:tr>
      <w:tr w:rsidR="00F7053D" w:rsidRPr="00FB5F03" w:rsidTr="00D21FF4"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ClassName</w:t>
            </w:r>
          </w:p>
        </w:tc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V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archar(255)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分类标题</w:t>
            </w:r>
          </w:p>
        </w:tc>
      </w:tr>
      <w:tr w:rsidR="00F7053D" w:rsidRPr="00FB5F03" w:rsidTr="00D21FF4"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ParentId</w:t>
            </w:r>
          </w:p>
        </w:tc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Bigint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父Id</w:t>
            </w:r>
          </w:p>
        </w:tc>
      </w:tr>
      <w:tr w:rsidR="00F7053D" w:rsidRPr="00FB5F03" w:rsidTr="00D21FF4"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OrderId</w:t>
            </w:r>
          </w:p>
        </w:tc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Bigint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排序Id</w:t>
            </w:r>
          </w:p>
        </w:tc>
      </w:tr>
      <w:tr w:rsidR="00F7053D" w:rsidRPr="00FB5F03" w:rsidTr="00D21FF4"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sHtml</w:t>
            </w:r>
          </w:p>
        </w:tc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是否静态化</w:t>
            </w:r>
          </w:p>
        </w:tc>
      </w:tr>
      <w:tr w:rsidR="00F7053D" w:rsidRPr="00FB5F03" w:rsidTr="00D21FF4"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sAvailable</w:t>
            </w:r>
          </w:p>
        </w:tc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是否启用</w:t>
            </w:r>
          </w:p>
        </w:tc>
      </w:tr>
      <w:tr w:rsidR="00F7053D" w:rsidRPr="00FB5F03" w:rsidTr="00D21FF4"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sEdit</w:t>
            </w:r>
          </w:p>
        </w:tc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分类下内容是否可以修改（0：可以，1：不可以）</w:t>
            </w:r>
          </w:p>
        </w:tc>
      </w:tr>
      <w:tr w:rsidR="00F7053D" w:rsidRPr="00FB5F03" w:rsidTr="00D21FF4"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sDelete</w:t>
            </w:r>
          </w:p>
        </w:tc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分类下内容是否可以删除（0：可以，1：不可以）</w:t>
            </w:r>
          </w:p>
        </w:tc>
      </w:tr>
      <w:tr w:rsidR="00F7053D" w:rsidRPr="00FB5F03" w:rsidTr="00D21FF4"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sAdd</w:t>
            </w:r>
          </w:p>
        </w:tc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分类下内容是否可以添加（0：可以，1：不可以）</w:t>
            </w:r>
          </w:p>
        </w:tc>
      </w:tr>
      <w:tr w:rsidR="00F7053D" w:rsidRPr="00FB5F03" w:rsidTr="00D21FF4"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sClassAdd</w:t>
            </w:r>
          </w:p>
        </w:tc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是否可以添加子分类（0：可以，1：不可以）</w:t>
            </w:r>
          </w:p>
        </w:tc>
      </w:tr>
      <w:tr w:rsidR="00F7053D" w:rsidRPr="00FB5F03" w:rsidTr="00D21FF4"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sClassEdit</w:t>
            </w:r>
          </w:p>
        </w:tc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是否可以修改当前分类（0：可以，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：不可以）</w:t>
            </w:r>
          </w:p>
        </w:tc>
      </w:tr>
      <w:tr w:rsidR="00F7053D" w:rsidRPr="00FB5F03" w:rsidTr="00D21FF4"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IsClassDelete</w:t>
            </w:r>
          </w:p>
        </w:tc>
        <w:tc>
          <w:tcPr>
            <w:tcW w:w="2130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是否可以删除当前分类（0：可以，1：不可以）</w:t>
            </w:r>
          </w:p>
        </w:tc>
      </w:tr>
    </w:tbl>
    <w:p w:rsidR="00F7053D" w:rsidRPr="00FB5F03" w:rsidRDefault="00F7053D" w:rsidP="006E150B">
      <w:pPr>
        <w:ind w:left="90"/>
        <w:jc w:val="left"/>
        <w:rPr>
          <w:rFonts w:asciiTheme="minorEastAsia" w:hAnsiTheme="minorEastAsia"/>
          <w:sz w:val="24"/>
          <w:szCs w:val="24"/>
        </w:rPr>
      </w:pPr>
    </w:p>
    <w:p w:rsidR="00E21BB1" w:rsidRPr="000A1652" w:rsidRDefault="00E21BB1" w:rsidP="000A1652">
      <w:pPr>
        <w:pStyle w:val="1"/>
        <w:rPr>
          <w:rFonts w:asciiTheme="minorEastAsia" w:hAnsiTheme="minorEastAsia"/>
          <w:color w:val="FF0000"/>
        </w:rPr>
      </w:pPr>
      <w:r w:rsidRPr="000A1652">
        <w:rPr>
          <w:rFonts w:asciiTheme="minorEastAsia" w:hAnsiTheme="minorEastAsia" w:hint="eastAsia"/>
        </w:rPr>
        <w:t>用户</w:t>
      </w:r>
      <w:r w:rsidR="00072E16" w:rsidRPr="000A1652">
        <w:rPr>
          <w:rFonts w:asciiTheme="minorEastAsia" w:hAnsiTheme="minorEastAsia" w:hint="eastAsia"/>
        </w:rPr>
        <w:t>和权限</w:t>
      </w:r>
      <w:r w:rsidRPr="000A1652">
        <w:rPr>
          <w:rFonts w:asciiTheme="minorEastAsia" w:hAnsiTheme="minorEastAsia" w:hint="eastAsia"/>
        </w:rPr>
        <w:t>管理</w:t>
      </w:r>
    </w:p>
    <w:p w:rsidR="00E21BB1" w:rsidRPr="00E21BB1" w:rsidRDefault="00E21BB1" w:rsidP="00E21BB1">
      <w:pPr>
        <w:pStyle w:val="a5"/>
        <w:numPr>
          <w:ilvl w:val="0"/>
          <w:numId w:val="3"/>
        </w:numPr>
        <w:ind w:firstLineChars="0"/>
        <w:jc w:val="left"/>
        <w:outlineLvl w:val="1"/>
        <w:rPr>
          <w:rFonts w:asciiTheme="minorEastAsia" w:hAnsiTheme="minorEastAsia"/>
          <w:sz w:val="24"/>
          <w:szCs w:val="24"/>
        </w:rPr>
      </w:pPr>
      <w:r w:rsidRPr="00E21BB1">
        <w:rPr>
          <w:rFonts w:asciiTheme="minorEastAsia" w:hAnsiTheme="minorEastAsia" w:hint="eastAsia"/>
          <w:sz w:val="24"/>
          <w:szCs w:val="24"/>
        </w:rPr>
        <w:t>用户管理</w:t>
      </w:r>
    </w:p>
    <w:p w:rsidR="00E21BB1" w:rsidRPr="00E21BB1" w:rsidRDefault="00E21BB1" w:rsidP="00072E16">
      <w:pPr>
        <w:jc w:val="left"/>
        <w:rPr>
          <w:rFonts w:asciiTheme="minorEastAsia" w:hAnsiTheme="minorEastAsia"/>
          <w:sz w:val="24"/>
          <w:szCs w:val="24"/>
        </w:rPr>
      </w:pPr>
    </w:p>
    <w:p w:rsidR="00F7053D" w:rsidRPr="00E21BB1" w:rsidRDefault="00F7053D" w:rsidP="00E21BB1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E21BB1">
        <w:rPr>
          <w:rFonts w:asciiTheme="minorEastAsia" w:hAnsiTheme="minorEastAsia" w:hint="eastAsia"/>
          <w:sz w:val="24"/>
          <w:szCs w:val="24"/>
        </w:rPr>
        <w:t>用户表</w:t>
      </w:r>
      <w:r w:rsidRPr="00E21BB1">
        <w:rPr>
          <w:rFonts w:asciiTheme="minorEastAsia" w:hAnsiTheme="minorEastAsia" w:hint="eastAsia"/>
          <w:color w:val="FF0000"/>
          <w:sz w:val="24"/>
          <w:szCs w:val="24"/>
        </w:rPr>
        <w:t>hom_User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7053D" w:rsidRPr="00FB5F03" w:rsidTr="00D21FF4">
        <w:tc>
          <w:tcPr>
            <w:tcW w:w="2130" w:type="dxa"/>
            <w:shd w:val="clear" w:color="auto" w:fill="BFBFBF" w:themeFill="background1" w:themeFillShade="BF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7053D" w:rsidRPr="00FB5F03" w:rsidTr="00D21FF4">
        <w:tc>
          <w:tcPr>
            <w:tcW w:w="2130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Bigint</w:t>
            </w: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自增Id</w:t>
            </w:r>
          </w:p>
        </w:tc>
      </w:tr>
      <w:tr w:rsidR="00F7053D" w:rsidRPr="00FB5F03" w:rsidTr="00D21FF4">
        <w:tc>
          <w:tcPr>
            <w:tcW w:w="2130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2130" w:type="dxa"/>
          </w:tcPr>
          <w:p w:rsidR="00F7053D" w:rsidRPr="00FB5F03" w:rsidRDefault="00FB5F03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V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archar(255)</w:t>
            </w: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053D" w:rsidRPr="00FB5F03" w:rsidTr="00D21FF4">
        <w:tc>
          <w:tcPr>
            <w:tcW w:w="2130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Password</w:t>
            </w:r>
          </w:p>
        </w:tc>
        <w:tc>
          <w:tcPr>
            <w:tcW w:w="2130" w:type="dxa"/>
          </w:tcPr>
          <w:p w:rsidR="00F7053D" w:rsidRPr="00FB5F03" w:rsidRDefault="00FB5F03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V</w:t>
            </w: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archar(255)</w:t>
            </w: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053D" w:rsidRPr="00FB5F03" w:rsidTr="00D21FF4">
        <w:tc>
          <w:tcPr>
            <w:tcW w:w="2130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UserGroud</w:t>
            </w:r>
          </w:p>
        </w:tc>
        <w:tc>
          <w:tcPr>
            <w:tcW w:w="2130" w:type="dxa"/>
          </w:tcPr>
          <w:p w:rsidR="00F7053D" w:rsidRPr="00FB5F03" w:rsidRDefault="00FB5F03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igInt</w:t>
            </w: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7053D" w:rsidRPr="00FB5F03" w:rsidRDefault="00F7053D" w:rsidP="006E150B">
      <w:pPr>
        <w:ind w:left="90"/>
        <w:jc w:val="left"/>
        <w:rPr>
          <w:rFonts w:asciiTheme="minorEastAsia" w:hAnsiTheme="minorEastAsia"/>
          <w:sz w:val="24"/>
          <w:szCs w:val="24"/>
        </w:rPr>
      </w:pPr>
    </w:p>
    <w:p w:rsidR="00E21BB1" w:rsidRPr="00E21BB1" w:rsidRDefault="00E21BB1" w:rsidP="00E21BB1">
      <w:pPr>
        <w:pStyle w:val="a5"/>
        <w:numPr>
          <w:ilvl w:val="0"/>
          <w:numId w:val="3"/>
        </w:numPr>
        <w:ind w:firstLineChars="0"/>
        <w:jc w:val="left"/>
        <w:outlineLvl w:val="1"/>
        <w:rPr>
          <w:rFonts w:asciiTheme="minorEastAsia" w:hAnsiTheme="minorEastAsia"/>
          <w:sz w:val="24"/>
          <w:szCs w:val="24"/>
        </w:rPr>
      </w:pPr>
      <w:r w:rsidRPr="00E21BB1">
        <w:rPr>
          <w:rFonts w:asciiTheme="minorEastAsia" w:hAnsiTheme="minorEastAsia" w:hint="eastAsia"/>
          <w:sz w:val="24"/>
          <w:szCs w:val="24"/>
        </w:rPr>
        <w:t>用户组管理</w:t>
      </w:r>
    </w:p>
    <w:p w:rsidR="00E21BB1" w:rsidRPr="00E21BB1" w:rsidRDefault="00E21BB1" w:rsidP="00072E16">
      <w:pPr>
        <w:jc w:val="left"/>
        <w:rPr>
          <w:rFonts w:asciiTheme="minorEastAsia" w:hAnsiTheme="minorEastAsia"/>
          <w:sz w:val="24"/>
          <w:szCs w:val="24"/>
        </w:rPr>
      </w:pPr>
    </w:p>
    <w:p w:rsidR="00F7053D" w:rsidRPr="00E21BB1" w:rsidRDefault="00F7053D" w:rsidP="00E21BB1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E21BB1">
        <w:rPr>
          <w:rFonts w:asciiTheme="minorEastAsia" w:hAnsiTheme="minorEastAsia" w:hint="eastAsia"/>
          <w:sz w:val="24"/>
          <w:szCs w:val="24"/>
        </w:rPr>
        <w:t>用户组</w:t>
      </w:r>
      <w:r w:rsidRPr="00E21BB1">
        <w:rPr>
          <w:rFonts w:asciiTheme="minorEastAsia" w:hAnsiTheme="minorEastAsia" w:hint="eastAsia"/>
          <w:color w:val="FF0000"/>
          <w:sz w:val="24"/>
          <w:szCs w:val="24"/>
        </w:rPr>
        <w:t>hom_Groud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7053D" w:rsidRPr="00FB5F03" w:rsidTr="00D21FF4">
        <w:tc>
          <w:tcPr>
            <w:tcW w:w="2130" w:type="dxa"/>
            <w:shd w:val="clear" w:color="auto" w:fill="BFBFBF" w:themeFill="background1" w:themeFillShade="BF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7053D" w:rsidRPr="00FB5F03" w:rsidTr="00D21FF4">
        <w:tc>
          <w:tcPr>
            <w:tcW w:w="2130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Bigint</w:t>
            </w: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自增Id</w:t>
            </w:r>
          </w:p>
        </w:tc>
      </w:tr>
      <w:tr w:rsidR="00F7053D" w:rsidRPr="00FB5F03" w:rsidTr="00D21FF4">
        <w:tc>
          <w:tcPr>
            <w:tcW w:w="2130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GroudName</w:t>
            </w:r>
          </w:p>
        </w:tc>
        <w:tc>
          <w:tcPr>
            <w:tcW w:w="2130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Varchar(255)</w:t>
            </w: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用户组名称</w:t>
            </w:r>
          </w:p>
        </w:tc>
      </w:tr>
      <w:tr w:rsidR="00F7053D" w:rsidRPr="00FB5F03" w:rsidTr="00D21FF4">
        <w:tc>
          <w:tcPr>
            <w:tcW w:w="2130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ClassStr</w:t>
            </w:r>
          </w:p>
        </w:tc>
        <w:tc>
          <w:tcPr>
            <w:tcW w:w="2130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Varchar(255)</w:t>
            </w: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可用分类字符串</w:t>
            </w:r>
          </w:p>
        </w:tc>
      </w:tr>
    </w:tbl>
    <w:p w:rsidR="00E21BB1" w:rsidRDefault="00E21BB1" w:rsidP="00E21BB1">
      <w:pPr>
        <w:jc w:val="left"/>
        <w:rPr>
          <w:rFonts w:asciiTheme="minorEastAsia" w:hAnsiTheme="minorEastAsia"/>
          <w:sz w:val="24"/>
          <w:szCs w:val="24"/>
        </w:rPr>
      </w:pPr>
    </w:p>
    <w:p w:rsidR="00F7053D" w:rsidRPr="00E21BB1" w:rsidRDefault="00E21BB1" w:rsidP="00E21BB1">
      <w:pPr>
        <w:pStyle w:val="a5"/>
        <w:numPr>
          <w:ilvl w:val="0"/>
          <w:numId w:val="3"/>
        </w:numPr>
        <w:ind w:firstLineChars="0"/>
        <w:jc w:val="left"/>
        <w:outlineLvl w:val="1"/>
        <w:rPr>
          <w:rFonts w:asciiTheme="minorEastAsia" w:hAnsiTheme="minorEastAsia"/>
          <w:sz w:val="24"/>
          <w:szCs w:val="24"/>
        </w:rPr>
      </w:pPr>
      <w:r w:rsidRPr="00E21BB1">
        <w:rPr>
          <w:rFonts w:asciiTheme="minorEastAsia" w:hAnsiTheme="minorEastAsia" w:hint="eastAsia"/>
          <w:sz w:val="24"/>
          <w:szCs w:val="24"/>
        </w:rPr>
        <w:t>用户权限管理</w:t>
      </w:r>
    </w:p>
    <w:p w:rsidR="00E21BB1" w:rsidRPr="00E21BB1" w:rsidRDefault="00E21BB1" w:rsidP="00320438"/>
    <w:p w:rsidR="00F7053D" w:rsidRPr="00E21BB1" w:rsidRDefault="00F7053D" w:rsidP="00E21BB1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E21BB1">
        <w:rPr>
          <w:rFonts w:asciiTheme="minorEastAsia" w:hAnsiTheme="minorEastAsia" w:hint="eastAsia"/>
          <w:sz w:val="24"/>
          <w:szCs w:val="24"/>
        </w:rPr>
        <w:t>用户组操作权限表</w:t>
      </w:r>
      <w:r w:rsidRPr="00E21BB1">
        <w:rPr>
          <w:rFonts w:asciiTheme="minorEastAsia" w:hAnsiTheme="minorEastAsia" w:hint="eastAsia"/>
          <w:color w:val="FF0000"/>
          <w:sz w:val="24"/>
          <w:szCs w:val="24"/>
        </w:rPr>
        <w:t>hom_GroudPower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7053D" w:rsidRPr="00FB5F03" w:rsidTr="00F7053D">
        <w:tc>
          <w:tcPr>
            <w:tcW w:w="2130" w:type="dxa"/>
            <w:shd w:val="clear" w:color="auto" w:fill="BFBFBF" w:themeFill="background1" w:themeFillShade="BF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7053D" w:rsidRPr="00FB5F03" w:rsidTr="00D21FF4">
        <w:trPr>
          <w:trHeight w:val="346"/>
        </w:trPr>
        <w:tc>
          <w:tcPr>
            <w:tcW w:w="2130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Bigint</w:t>
            </w: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F7053D" w:rsidRPr="00FB5F03" w:rsidRDefault="00F7053D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自增Id</w:t>
            </w:r>
          </w:p>
        </w:tc>
      </w:tr>
      <w:tr w:rsidR="003A6ADB" w:rsidRPr="00FB5F03" w:rsidTr="00D21FF4">
        <w:tc>
          <w:tcPr>
            <w:tcW w:w="2130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GroudId</w:t>
            </w:r>
          </w:p>
        </w:tc>
        <w:tc>
          <w:tcPr>
            <w:tcW w:w="2130" w:type="dxa"/>
          </w:tcPr>
          <w:p w:rsidR="003A6ADB" w:rsidRPr="00FB5F03" w:rsidRDefault="003A6ADB" w:rsidP="00D21FF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igInt</w:t>
            </w:r>
          </w:p>
        </w:tc>
        <w:tc>
          <w:tcPr>
            <w:tcW w:w="2131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用户组Id</w:t>
            </w:r>
          </w:p>
        </w:tc>
      </w:tr>
      <w:tr w:rsidR="003A6ADB" w:rsidRPr="00FB5F03" w:rsidTr="00D21FF4">
        <w:tc>
          <w:tcPr>
            <w:tcW w:w="2130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ClassId</w:t>
            </w:r>
          </w:p>
        </w:tc>
        <w:tc>
          <w:tcPr>
            <w:tcW w:w="2130" w:type="dxa"/>
          </w:tcPr>
          <w:p w:rsidR="003A6ADB" w:rsidRPr="00FB5F03" w:rsidRDefault="003A6ADB" w:rsidP="00D21FF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igInt</w:t>
            </w:r>
          </w:p>
        </w:tc>
        <w:tc>
          <w:tcPr>
            <w:tcW w:w="2131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分类Id</w:t>
            </w:r>
          </w:p>
        </w:tc>
      </w:tr>
      <w:tr w:rsidR="003A6ADB" w:rsidRPr="00FB5F03" w:rsidTr="00D21FF4">
        <w:tc>
          <w:tcPr>
            <w:tcW w:w="2130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sAdd</w:t>
            </w:r>
          </w:p>
        </w:tc>
        <w:tc>
          <w:tcPr>
            <w:tcW w:w="2130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添加内容（0：可以，1：不可以）</w:t>
            </w:r>
          </w:p>
        </w:tc>
      </w:tr>
      <w:tr w:rsidR="003A6ADB" w:rsidRPr="00FB5F03" w:rsidTr="00D21FF4">
        <w:tc>
          <w:tcPr>
            <w:tcW w:w="2130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sDelete</w:t>
            </w:r>
          </w:p>
        </w:tc>
        <w:tc>
          <w:tcPr>
            <w:tcW w:w="2130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删除内容（0：可以，1：不可以）</w:t>
            </w:r>
          </w:p>
        </w:tc>
      </w:tr>
      <w:tr w:rsidR="003A6ADB" w:rsidRPr="00FB5F03" w:rsidTr="00D21FF4">
        <w:tc>
          <w:tcPr>
            <w:tcW w:w="2130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IsEdit</w:t>
            </w:r>
          </w:p>
        </w:tc>
        <w:tc>
          <w:tcPr>
            <w:tcW w:w="2130" w:type="dxa"/>
          </w:tcPr>
          <w:p w:rsidR="003A6ADB" w:rsidRPr="00FB5F03" w:rsidRDefault="00B83C3F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 w:rsidR="003A6ADB"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</w:tcPr>
          <w:p w:rsidR="003A6ADB" w:rsidRPr="00FB5F03" w:rsidRDefault="003A6ADB" w:rsidP="00371A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3A6ADB" w:rsidRPr="00FB5F03" w:rsidRDefault="003A6ADB" w:rsidP="006E15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修改内容（0：可以，1：不可以）</w:t>
            </w:r>
          </w:p>
        </w:tc>
      </w:tr>
    </w:tbl>
    <w:p w:rsidR="00F7053D" w:rsidRPr="00FB5F03" w:rsidRDefault="00F7053D" w:rsidP="006E150B">
      <w:pPr>
        <w:jc w:val="left"/>
        <w:rPr>
          <w:rFonts w:asciiTheme="minorEastAsia" w:hAnsiTheme="minorEastAsia"/>
          <w:sz w:val="24"/>
          <w:szCs w:val="24"/>
        </w:rPr>
      </w:pPr>
    </w:p>
    <w:p w:rsidR="00F7053D" w:rsidRPr="000A1652" w:rsidRDefault="00363F35" w:rsidP="000A1652">
      <w:pPr>
        <w:pStyle w:val="1"/>
        <w:rPr>
          <w:rFonts w:asciiTheme="minorEastAsia" w:hAnsiTheme="minorEastAsia" w:hint="eastAsia"/>
        </w:rPr>
      </w:pPr>
      <w:r w:rsidRPr="000A1652">
        <w:rPr>
          <w:rFonts w:asciiTheme="minorEastAsia" w:hAnsiTheme="minorEastAsia" w:hint="eastAsia"/>
        </w:rPr>
        <w:t>日志管理</w:t>
      </w:r>
    </w:p>
    <w:p w:rsidR="00415C38" w:rsidRDefault="00415C38" w:rsidP="00320438">
      <w:pPr>
        <w:pStyle w:val="a5"/>
        <w:numPr>
          <w:ilvl w:val="0"/>
          <w:numId w:val="4"/>
        </w:numPr>
        <w:ind w:left="357" w:firstLineChars="0" w:hanging="357"/>
        <w:jc w:val="left"/>
        <w:outlineLvl w:val="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日志管理</w:t>
      </w:r>
    </w:p>
    <w:p w:rsidR="00415C38" w:rsidRDefault="00415C38" w:rsidP="00415C38">
      <w:pPr>
        <w:jc w:val="left"/>
        <w:rPr>
          <w:rFonts w:asciiTheme="minorEastAsia" w:hAnsiTheme="minorEastAsia" w:hint="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日志表</w:t>
      </w:r>
      <w:r w:rsidRPr="00A112C2">
        <w:rPr>
          <w:rFonts w:asciiTheme="minorEastAsia" w:hAnsiTheme="minorEastAsia" w:hint="eastAsia"/>
          <w:color w:val="FF0000"/>
          <w:sz w:val="24"/>
          <w:szCs w:val="24"/>
        </w:rPr>
        <w:t>hom_Login</w:t>
      </w:r>
      <w:r w:rsidR="00EC5B46" w:rsidRPr="00A112C2">
        <w:rPr>
          <w:rFonts w:asciiTheme="minorEastAsia" w:hAnsiTheme="minorEastAsia" w:hint="eastAsia"/>
          <w:color w:val="FF0000"/>
          <w:sz w:val="24"/>
          <w:szCs w:val="24"/>
        </w:rPr>
        <w:t>Record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112C2" w:rsidTr="00A112C2">
        <w:tc>
          <w:tcPr>
            <w:tcW w:w="2130" w:type="dxa"/>
            <w:shd w:val="clear" w:color="auto" w:fill="BFBFBF" w:themeFill="background1" w:themeFillShade="BF"/>
          </w:tcPr>
          <w:p w:rsidR="00A112C2" w:rsidRPr="00FB5F03" w:rsidRDefault="00A112C2" w:rsidP="00BC5D8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A112C2" w:rsidRPr="00FB5F03" w:rsidRDefault="00A112C2" w:rsidP="00BC5D8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A112C2" w:rsidRPr="00FB5F03" w:rsidRDefault="00A112C2" w:rsidP="00BC5D8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A112C2" w:rsidRPr="00FB5F03" w:rsidRDefault="00A112C2" w:rsidP="00BC5D8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40AE2" w:rsidTr="00A112C2">
        <w:tc>
          <w:tcPr>
            <w:tcW w:w="2130" w:type="dxa"/>
          </w:tcPr>
          <w:p w:rsidR="00E40AE2" w:rsidRPr="00FB5F03" w:rsidRDefault="00E40AE2" w:rsidP="00BC5D8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2130" w:type="dxa"/>
          </w:tcPr>
          <w:p w:rsidR="00E40AE2" w:rsidRPr="00FB5F03" w:rsidRDefault="00E40AE2" w:rsidP="00BC5D8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2" w:name="OLE_LINK3"/>
            <w:bookmarkStart w:id="3" w:name="OLE_LINK4"/>
            <w:r w:rsidRPr="00FB5F03">
              <w:rPr>
                <w:rFonts w:asciiTheme="minorEastAsia" w:hAnsiTheme="minorEastAsia"/>
                <w:sz w:val="24"/>
                <w:szCs w:val="24"/>
              </w:rPr>
              <w:t>Bigint</w:t>
            </w:r>
            <w:bookmarkEnd w:id="2"/>
            <w:bookmarkEnd w:id="3"/>
          </w:p>
        </w:tc>
        <w:tc>
          <w:tcPr>
            <w:tcW w:w="2131" w:type="dxa"/>
          </w:tcPr>
          <w:p w:rsidR="00E40AE2" w:rsidRPr="00FB5F03" w:rsidRDefault="00E40AE2" w:rsidP="00BC5D8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E40AE2" w:rsidRPr="00FB5F03" w:rsidRDefault="00E40AE2" w:rsidP="00BC5D8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 w:hint="eastAsia"/>
                <w:sz w:val="24"/>
                <w:szCs w:val="24"/>
              </w:rPr>
              <w:t>自增Id</w:t>
            </w:r>
          </w:p>
        </w:tc>
      </w:tr>
      <w:tr w:rsidR="00E40AE2" w:rsidTr="00A112C2">
        <w:tc>
          <w:tcPr>
            <w:tcW w:w="2130" w:type="dxa"/>
          </w:tcPr>
          <w:p w:rsidR="00E40AE2" w:rsidRDefault="00E40AE2" w:rsidP="00415C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serId</w:t>
            </w:r>
          </w:p>
        </w:tc>
        <w:tc>
          <w:tcPr>
            <w:tcW w:w="2130" w:type="dxa"/>
          </w:tcPr>
          <w:p w:rsidR="00E40AE2" w:rsidRDefault="00E7101F" w:rsidP="00415C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B5F03">
              <w:rPr>
                <w:rFonts w:asciiTheme="minorEastAsia" w:hAnsiTheme="minorEastAsia"/>
                <w:sz w:val="24"/>
                <w:szCs w:val="24"/>
              </w:rPr>
              <w:t>Bigint</w:t>
            </w:r>
          </w:p>
        </w:tc>
        <w:tc>
          <w:tcPr>
            <w:tcW w:w="2131" w:type="dxa"/>
          </w:tcPr>
          <w:p w:rsidR="00E40AE2" w:rsidRDefault="00E40AE2" w:rsidP="00415C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E40AE2" w:rsidRDefault="00E7101F" w:rsidP="00415C3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E40AE2" w:rsidTr="00A112C2">
        <w:tc>
          <w:tcPr>
            <w:tcW w:w="2130" w:type="dxa"/>
          </w:tcPr>
          <w:p w:rsidR="00E40AE2" w:rsidRDefault="00EB7B9E" w:rsidP="00415C3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ime</w:t>
            </w:r>
          </w:p>
        </w:tc>
        <w:tc>
          <w:tcPr>
            <w:tcW w:w="2130" w:type="dxa"/>
          </w:tcPr>
          <w:p w:rsidR="00E40AE2" w:rsidRDefault="00EB7B9E" w:rsidP="00415C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malldate</w:t>
            </w:r>
          </w:p>
        </w:tc>
        <w:tc>
          <w:tcPr>
            <w:tcW w:w="2131" w:type="dxa"/>
          </w:tcPr>
          <w:p w:rsidR="00E40AE2" w:rsidRDefault="00E40AE2" w:rsidP="00415C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E40AE2" w:rsidRDefault="00EB7B9E" w:rsidP="00415C3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时间</w:t>
            </w:r>
          </w:p>
        </w:tc>
      </w:tr>
      <w:tr w:rsidR="00E40AE2" w:rsidTr="00A112C2">
        <w:tc>
          <w:tcPr>
            <w:tcW w:w="2130" w:type="dxa"/>
          </w:tcPr>
          <w:p w:rsidR="00E40AE2" w:rsidRDefault="00EB7B9E" w:rsidP="00415C3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p</w:t>
            </w:r>
          </w:p>
        </w:tc>
        <w:tc>
          <w:tcPr>
            <w:tcW w:w="2130" w:type="dxa"/>
          </w:tcPr>
          <w:p w:rsidR="00E40AE2" w:rsidRDefault="00E95904" w:rsidP="00415C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255)</w:t>
            </w:r>
          </w:p>
        </w:tc>
        <w:tc>
          <w:tcPr>
            <w:tcW w:w="2131" w:type="dxa"/>
          </w:tcPr>
          <w:p w:rsidR="00E40AE2" w:rsidRDefault="00E40AE2" w:rsidP="00415C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E40AE2" w:rsidRDefault="00EB7B9E" w:rsidP="00415C3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Ip</w:t>
            </w:r>
          </w:p>
        </w:tc>
      </w:tr>
      <w:tr w:rsidR="00E40AE2" w:rsidTr="00A112C2">
        <w:tc>
          <w:tcPr>
            <w:tcW w:w="2130" w:type="dxa"/>
          </w:tcPr>
          <w:p w:rsidR="00E40AE2" w:rsidRDefault="00F2631C" w:rsidP="00415C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rowser</w:t>
            </w:r>
          </w:p>
        </w:tc>
        <w:tc>
          <w:tcPr>
            <w:tcW w:w="2130" w:type="dxa"/>
          </w:tcPr>
          <w:p w:rsidR="00E40AE2" w:rsidRDefault="00F2631C" w:rsidP="00415C3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25)</w:t>
            </w:r>
          </w:p>
        </w:tc>
        <w:tc>
          <w:tcPr>
            <w:tcW w:w="2131" w:type="dxa"/>
          </w:tcPr>
          <w:p w:rsidR="00E40AE2" w:rsidRDefault="00E40AE2" w:rsidP="00415C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E40AE2" w:rsidRDefault="00F2631C" w:rsidP="00415C3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浏览器</w:t>
            </w:r>
          </w:p>
        </w:tc>
      </w:tr>
    </w:tbl>
    <w:p w:rsidR="00AE63A7" w:rsidRPr="00AE2E51" w:rsidRDefault="00AE63A7" w:rsidP="006E150B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</w:p>
    <w:sectPr w:rsidR="00AE63A7" w:rsidRPr="00AE2E51" w:rsidSect="002A571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A51" w:rsidRDefault="00D41A51" w:rsidP="00370847">
      <w:r>
        <w:separator/>
      </w:r>
    </w:p>
  </w:endnote>
  <w:endnote w:type="continuationSeparator" w:id="1">
    <w:p w:rsidR="00D41A51" w:rsidRDefault="00D41A51" w:rsidP="00370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A51" w:rsidRDefault="00D41A51" w:rsidP="00370847">
      <w:r>
        <w:separator/>
      </w:r>
    </w:p>
  </w:footnote>
  <w:footnote w:type="continuationSeparator" w:id="1">
    <w:p w:rsidR="00D41A51" w:rsidRDefault="00D41A51" w:rsidP="00370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47" w:rsidRPr="00370847" w:rsidRDefault="00370847" w:rsidP="00370847">
    <w:pPr>
      <w:pStyle w:val="a3"/>
      <w:jc w:val="left"/>
    </w:pPr>
    <w:r>
      <w:rPr>
        <w:rFonts w:hint="eastAsia"/>
      </w:rPr>
      <w:t>数据设计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F3FE7"/>
    <w:multiLevelType w:val="hybridMultilevel"/>
    <w:tmpl w:val="F2CAC3D0"/>
    <w:lvl w:ilvl="0" w:tplc="D56E9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CF741D"/>
    <w:multiLevelType w:val="hybridMultilevel"/>
    <w:tmpl w:val="91DAFF7E"/>
    <w:lvl w:ilvl="0" w:tplc="376C8F8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C353C"/>
    <w:multiLevelType w:val="hybridMultilevel"/>
    <w:tmpl w:val="7608A9C2"/>
    <w:lvl w:ilvl="0" w:tplc="ABA43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17B5D"/>
    <w:multiLevelType w:val="hybridMultilevel"/>
    <w:tmpl w:val="EE9A20FC"/>
    <w:lvl w:ilvl="0" w:tplc="A926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975E3C"/>
    <w:multiLevelType w:val="hybridMultilevel"/>
    <w:tmpl w:val="BE06A5A2"/>
    <w:lvl w:ilvl="0" w:tplc="D56E9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4B0CE3"/>
    <w:multiLevelType w:val="hybridMultilevel"/>
    <w:tmpl w:val="2E4A5B48"/>
    <w:lvl w:ilvl="0" w:tplc="713ED73C">
      <w:start w:val="1"/>
      <w:numFmt w:val="chineseCountingThousand"/>
      <w:lvlText w:val="%1、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847"/>
    <w:rsid w:val="00060E3B"/>
    <w:rsid w:val="00072E16"/>
    <w:rsid w:val="0007392F"/>
    <w:rsid w:val="000A1652"/>
    <w:rsid w:val="000A29CB"/>
    <w:rsid w:val="000E4EC7"/>
    <w:rsid w:val="000F3790"/>
    <w:rsid w:val="00120958"/>
    <w:rsid w:val="00160EEB"/>
    <w:rsid w:val="00165435"/>
    <w:rsid w:val="00166803"/>
    <w:rsid w:val="001710F4"/>
    <w:rsid w:val="001870E6"/>
    <w:rsid w:val="001A1138"/>
    <w:rsid w:val="001A1F8F"/>
    <w:rsid w:val="001E3097"/>
    <w:rsid w:val="00205210"/>
    <w:rsid w:val="00212F02"/>
    <w:rsid w:val="00253770"/>
    <w:rsid w:val="0025645C"/>
    <w:rsid w:val="00261358"/>
    <w:rsid w:val="002A571D"/>
    <w:rsid w:val="00314875"/>
    <w:rsid w:val="00320438"/>
    <w:rsid w:val="00363F35"/>
    <w:rsid w:val="00370847"/>
    <w:rsid w:val="00371A76"/>
    <w:rsid w:val="00393A9B"/>
    <w:rsid w:val="003A6ADB"/>
    <w:rsid w:val="003C29DD"/>
    <w:rsid w:val="003F1454"/>
    <w:rsid w:val="00407375"/>
    <w:rsid w:val="00415C38"/>
    <w:rsid w:val="00473718"/>
    <w:rsid w:val="00474B1D"/>
    <w:rsid w:val="004B4929"/>
    <w:rsid w:val="005048DA"/>
    <w:rsid w:val="0056076D"/>
    <w:rsid w:val="005733B6"/>
    <w:rsid w:val="005870EB"/>
    <w:rsid w:val="005903B4"/>
    <w:rsid w:val="00611833"/>
    <w:rsid w:val="00612A3A"/>
    <w:rsid w:val="00674C98"/>
    <w:rsid w:val="006863AC"/>
    <w:rsid w:val="00690F03"/>
    <w:rsid w:val="006D5627"/>
    <w:rsid w:val="006E150B"/>
    <w:rsid w:val="007053E6"/>
    <w:rsid w:val="0071395D"/>
    <w:rsid w:val="00723BF2"/>
    <w:rsid w:val="007339C4"/>
    <w:rsid w:val="007C3890"/>
    <w:rsid w:val="00826316"/>
    <w:rsid w:val="008A3522"/>
    <w:rsid w:val="008F06DB"/>
    <w:rsid w:val="008F2545"/>
    <w:rsid w:val="00972B7C"/>
    <w:rsid w:val="00986C87"/>
    <w:rsid w:val="009F4F8E"/>
    <w:rsid w:val="00A112C2"/>
    <w:rsid w:val="00A119B8"/>
    <w:rsid w:val="00A65CCD"/>
    <w:rsid w:val="00A85ABC"/>
    <w:rsid w:val="00AE2E51"/>
    <w:rsid w:val="00AE63A7"/>
    <w:rsid w:val="00B061D9"/>
    <w:rsid w:val="00B16788"/>
    <w:rsid w:val="00B23A3D"/>
    <w:rsid w:val="00B44B43"/>
    <w:rsid w:val="00B83C3F"/>
    <w:rsid w:val="00BB586A"/>
    <w:rsid w:val="00C310A1"/>
    <w:rsid w:val="00C92949"/>
    <w:rsid w:val="00CA1AEE"/>
    <w:rsid w:val="00CB4685"/>
    <w:rsid w:val="00CD42F3"/>
    <w:rsid w:val="00D41A51"/>
    <w:rsid w:val="00D56606"/>
    <w:rsid w:val="00D97B74"/>
    <w:rsid w:val="00DA370B"/>
    <w:rsid w:val="00E21BB1"/>
    <w:rsid w:val="00E23DA6"/>
    <w:rsid w:val="00E40AE2"/>
    <w:rsid w:val="00E60031"/>
    <w:rsid w:val="00E651FC"/>
    <w:rsid w:val="00E65682"/>
    <w:rsid w:val="00E7101F"/>
    <w:rsid w:val="00E82F60"/>
    <w:rsid w:val="00E95251"/>
    <w:rsid w:val="00E95904"/>
    <w:rsid w:val="00EB7B9E"/>
    <w:rsid w:val="00EC5B46"/>
    <w:rsid w:val="00ED4B95"/>
    <w:rsid w:val="00F2631C"/>
    <w:rsid w:val="00F26436"/>
    <w:rsid w:val="00F37619"/>
    <w:rsid w:val="00F7053D"/>
    <w:rsid w:val="00F73D13"/>
    <w:rsid w:val="00F80168"/>
    <w:rsid w:val="00F8557B"/>
    <w:rsid w:val="00FB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1D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0A16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0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08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0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0847"/>
    <w:rPr>
      <w:sz w:val="18"/>
      <w:szCs w:val="18"/>
    </w:rPr>
  </w:style>
  <w:style w:type="paragraph" w:styleId="a5">
    <w:name w:val="List Paragraph"/>
    <w:basedOn w:val="a"/>
    <w:uiPriority w:val="34"/>
    <w:qFormat/>
    <w:rsid w:val="00370847"/>
    <w:pPr>
      <w:ind w:firstLineChars="200" w:firstLine="420"/>
    </w:pPr>
  </w:style>
  <w:style w:type="table" w:styleId="a6">
    <w:name w:val="Table Grid"/>
    <w:basedOn w:val="a1"/>
    <w:uiPriority w:val="59"/>
    <w:rsid w:val="003708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F7053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7053D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0A1652"/>
    <w:rPr>
      <w:b/>
      <w:bCs/>
      <w:kern w:val="44"/>
      <w:sz w:val="44"/>
      <w:szCs w:val="44"/>
    </w:rPr>
  </w:style>
  <w:style w:type="paragraph" w:customStyle="1" w:styleId="1">
    <w:name w:val="样式1"/>
    <w:basedOn w:val="10"/>
    <w:link w:val="1Char0"/>
    <w:qFormat/>
    <w:rsid w:val="000A1652"/>
    <w:pPr>
      <w:numPr>
        <w:numId w:val="6"/>
      </w:numPr>
      <w:spacing w:before="0" w:after="0" w:line="240" w:lineRule="auto"/>
      <w:jc w:val="left"/>
    </w:pPr>
    <w:rPr>
      <w:sz w:val="28"/>
      <w:szCs w:val="28"/>
    </w:rPr>
  </w:style>
  <w:style w:type="character" w:customStyle="1" w:styleId="1Char0">
    <w:name w:val="样式1 Char"/>
    <w:basedOn w:val="1Char"/>
    <w:link w:val="1"/>
    <w:rsid w:val="000A165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2566-48D3-4520-9E56-DFFE2274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hom</dc:creator>
  <cp:keywords/>
  <dc:description/>
  <cp:lastModifiedBy>chouhom</cp:lastModifiedBy>
  <cp:revision>534</cp:revision>
  <dcterms:created xsi:type="dcterms:W3CDTF">2013-08-24T15:43:00Z</dcterms:created>
  <dcterms:modified xsi:type="dcterms:W3CDTF">2013-08-25T12:27:00Z</dcterms:modified>
</cp:coreProperties>
</file>